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EFFAE" w14:textId="1702BB7C" w:rsidR="002E0F09" w:rsidRPr="001239EE" w:rsidRDefault="002E0F09" w:rsidP="005F3F54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1239EE">
        <w:rPr>
          <w:rFonts w:asciiTheme="minorHAnsi" w:hAnsiTheme="minorHAnsi" w:cstheme="minorHAnsi"/>
          <w:sz w:val="24"/>
          <w:szCs w:val="24"/>
        </w:rPr>
        <w:t xml:space="preserve">Antwoordformulier fietszoektocht </w:t>
      </w:r>
      <w:r w:rsidR="001239EE" w:rsidRPr="001239EE">
        <w:rPr>
          <w:rFonts w:asciiTheme="minorHAnsi" w:hAnsiTheme="minorHAnsi" w:cstheme="minorHAnsi"/>
          <w:sz w:val="24"/>
          <w:szCs w:val="24"/>
        </w:rPr>
        <w:t>“B</w:t>
      </w:r>
      <w:r w:rsidR="002931EE" w:rsidRPr="001239EE">
        <w:rPr>
          <w:rFonts w:asciiTheme="minorHAnsi" w:hAnsiTheme="minorHAnsi" w:cstheme="minorHAnsi"/>
          <w:sz w:val="24"/>
          <w:szCs w:val="24"/>
        </w:rPr>
        <w:t>lauw</w:t>
      </w:r>
      <w:r w:rsidR="001239EE" w:rsidRPr="001239EE">
        <w:rPr>
          <w:rFonts w:asciiTheme="minorHAnsi" w:hAnsiTheme="minorHAnsi" w:cstheme="minorHAnsi"/>
          <w:sz w:val="24"/>
          <w:szCs w:val="24"/>
        </w:rPr>
        <w:t xml:space="preserve"> in de </w:t>
      </w:r>
      <w:r w:rsidR="002931EE" w:rsidRPr="001239EE">
        <w:rPr>
          <w:rFonts w:asciiTheme="minorHAnsi" w:hAnsiTheme="minorHAnsi" w:cstheme="minorHAnsi"/>
          <w:sz w:val="24"/>
          <w:szCs w:val="24"/>
        </w:rPr>
        <w:t>Kempen</w:t>
      </w:r>
      <w:r w:rsidR="005F3F54" w:rsidRPr="001239EE">
        <w:rPr>
          <w:rFonts w:asciiTheme="minorHAnsi" w:hAnsiTheme="minorHAnsi" w:cstheme="minorHAnsi"/>
          <w:sz w:val="24"/>
          <w:szCs w:val="24"/>
        </w:rPr>
        <w:t>’</w:t>
      </w:r>
      <w:r w:rsidR="00132CEC" w:rsidRPr="001239EE">
        <w:rPr>
          <w:rFonts w:asciiTheme="minorHAnsi" w:hAnsiTheme="minorHAnsi" w:cstheme="minorHAnsi"/>
          <w:sz w:val="24"/>
          <w:szCs w:val="24"/>
        </w:rPr>
        <w:t xml:space="preserve"> </w:t>
      </w:r>
      <w:r w:rsidR="005F3F54" w:rsidRPr="001239EE">
        <w:rPr>
          <w:rFonts w:asciiTheme="minorHAnsi" w:hAnsiTheme="minorHAnsi" w:cstheme="minorHAnsi"/>
          <w:sz w:val="24"/>
          <w:szCs w:val="24"/>
        </w:rPr>
        <w:t xml:space="preserve">- </w:t>
      </w:r>
      <w:r w:rsidRPr="001239EE">
        <w:rPr>
          <w:rFonts w:asciiTheme="minorHAnsi" w:hAnsiTheme="minorHAnsi" w:cstheme="minorHAnsi"/>
          <w:sz w:val="24"/>
          <w:szCs w:val="24"/>
        </w:rPr>
        <w:t>Herentals 202</w:t>
      </w:r>
      <w:r w:rsidR="002931EE" w:rsidRPr="001239EE">
        <w:rPr>
          <w:rFonts w:asciiTheme="minorHAnsi" w:hAnsiTheme="minorHAnsi" w:cstheme="minorHAnsi"/>
          <w:sz w:val="24"/>
          <w:szCs w:val="24"/>
        </w:rPr>
        <w:t>5</w:t>
      </w:r>
    </w:p>
    <w:p w14:paraId="69537E37" w14:textId="77777777" w:rsidR="002E0F09" w:rsidRPr="00915C58" w:rsidRDefault="002E0F09" w:rsidP="002E0F09">
      <w:pPr>
        <w:ind w:left="360"/>
        <w:rPr>
          <w:rFonts w:asciiTheme="minorHAnsi" w:hAnsiTheme="minorHAnsi" w:cstheme="minorHAnsi"/>
        </w:rPr>
      </w:pPr>
    </w:p>
    <w:p w14:paraId="431DF32D" w14:textId="6BF33371" w:rsidR="002E0F09" w:rsidRPr="00915C58" w:rsidRDefault="002E0F09" w:rsidP="00176557">
      <w:pPr>
        <w:spacing w:line="480" w:lineRule="auto"/>
        <w:ind w:left="142"/>
        <w:rPr>
          <w:rFonts w:asciiTheme="minorHAnsi" w:hAnsiTheme="minorHAnsi" w:cstheme="minorHAnsi"/>
          <w:b/>
          <w:bCs/>
        </w:rPr>
      </w:pPr>
      <w:r w:rsidRPr="00915C58">
        <w:rPr>
          <w:rFonts w:asciiTheme="minorHAnsi" w:hAnsiTheme="minorHAnsi" w:cstheme="minorHAnsi"/>
          <w:b/>
          <w:bCs/>
        </w:rPr>
        <w:t>Naam</w:t>
      </w:r>
      <w:r w:rsidR="00283056" w:rsidRPr="00915C58">
        <w:rPr>
          <w:rFonts w:asciiTheme="minorHAnsi" w:hAnsiTheme="minorHAnsi" w:cstheme="minorHAnsi"/>
          <w:b/>
          <w:bCs/>
        </w:rPr>
        <w:t xml:space="preserve">: </w:t>
      </w:r>
    </w:p>
    <w:p w14:paraId="6F06CE1A" w14:textId="54975790" w:rsidR="00E764C9" w:rsidRPr="00915C58" w:rsidRDefault="002E0F09" w:rsidP="00176557">
      <w:pPr>
        <w:spacing w:line="480" w:lineRule="auto"/>
        <w:ind w:left="142"/>
        <w:rPr>
          <w:rFonts w:asciiTheme="minorHAnsi" w:hAnsiTheme="minorHAnsi" w:cstheme="minorHAnsi"/>
          <w:b/>
          <w:bCs/>
        </w:rPr>
      </w:pPr>
      <w:r w:rsidRPr="00915C58">
        <w:rPr>
          <w:rFonts w:asciiTheme="minorHAnsi" w:hAnsiTheme="minorHAnsi" w:cstheme="minorHAnsi"/>
          <w:b/>
          <w:bCs/>
        </w:rPr>
        <w:t xml:space="preserve">Adres: </w:t>
      </w:r>
      <w:r w:rsidR="00E764C9" w:rsidRPr="00915C58">
        <w:rPr>
          <w:rFonts w:asciiTheme="minorHAnsi" w:hAnsiTheme="minorHAnsi" w:cstheme="minorHAnsi"/>
          <w:b/>
          <w:bCs/>
        </w:rPr>
        <w:tab/>
      </w:r>
    </w:p>
    <w:p w14:paraId="731DA398" w14:textId="3D788BC8" w:rsidR="002E0F09" w:rsidRPr="00915C58" w:rsidRDefault="002E0F09" w:rsidP="00176557">
      <w:pPr>
        <w:spacing w:line="480" w:lineRule="auto"/>
        <w:ind w:left="142"/>
        <w:rPr>
          <w:rFonts w:asciiTheme="minorHAnsi" w:hAnsiTheme="minorHAnsi" w:cstheme="minorHAnsi"/>
          <w:b/>
          <w:bCs/>
        </w:rPr>
      </w:pPr>
      <w:r w:rsidRPr="00915C58">
        <w:rPr>
          <w:rFonts w:asciiTheme="minorHAnsi" w:hAnsiTheme="minorHAnsi" w:cstheme="minorHAnsi"/>
          <w:b/>
          <w:bCs/>
        </w:rPr>
        <w:t>E-mailadres</w:t>
      </w:r>
      <w:r w:rsidR="00E764C9" w:rsidRPr="00915C58">
        <w:rPr>
          <w:rFonts w:asciiTheme="minorHAnsi" w:hAnsiTheme="minorHAnsi" w:cstheme="minorHAnsi"/>
          <w:b/>
          <w:bCs/>
        </w:rPr>
        <w:t xml:space="preserve">: </w:t>
      </w:r>
    </w:p>
    <w:p w14:paraId="5319EAA4" w14:textId="0AA02A04" w:rsidR="002E0F09" w:rsidRPr="00915C58" w:rsidRDefault="002E0F09" w:rsidP="00176557">
      <w:pPr>
        <w:pBdr>
          <w:bottom w:val="single" w:sz="6" w:space="1" w:color="auto"/>
        </w:pBdr>
        <w:spacing w:line="480" w:lineRule="auto"/>
        <w:ind w:left="142"/>
        <w:rPr>
          <w:rFonts w:asciiTheme="minorHAnsi" w:hAnsiTheme="minorHAnsi" w:cstheme="minorHAnsi"/>
          <w:b/>
          <w:bCs/>
        </w:rPr>
      </w:pPr>
      <w:r w:rsidRPr="00915C58">
        <w:rPr>
          <w:rFonts w:asciiTheme="minorHAnsi" w:hAnsiTheme="minorHAnsi" w:cstheme="minorHAnsi"/>
          <w:b/>
          <w:bCs/>
        </w:rPr>
        <w:t>Tel</w:t>
      </w:r>
      <w:r w:rsidR="00283056" w:rsidRPr="00915C58">
        <w:rPr>
          <w:rFonts w:asciiTheme="minorHAnsi" w:hAnsiTheme="minorHAnsi" w:cstheme="minorHAnsi"/>
          <w:b/>
          <w:bCs/>
        </w:rPr>
        <w:t>efoonnummer:</w:t>
      </w:r>
    </w:p>
    <w:p w14:paraId="2142708F" w14:textId="77777777" w:rsidR="00283056" w:rsidRPr="00915C58" w:rsidRDefault="00283056" w:rsidP="00176557">
      <w:pPr>
        <w:ind w:left="142"/>
        <w:rPr>
          <w:rFonts w:asciiTheme="minorHAnsi" w:hAnsiTheme="minorHAnsi" w:cstheme="minorHAnsi"/>
          <w:b/>
          <w:bCs/>
        </w:rPr>
      </w:pPr>
    </w:p>
    <w:p w14:paraId="7C0909EA" w14:textId="77777777" w:rsidR="00915C58" w:rsidRDefault="00915C58" w:rsidP="00176557">
      <w:pPr>
        <w:ind w:left="142"/>
        <w:rPr>
          <w:rFonts w:asciiTheme="minorHAnsi" w:hAnsiTheme="minorHAnsi" w:cstheme="minorHAnsi"/>
          <w:b/>
          <w:bCs/>
        </w:rPr>
      </w:pPr>
    </w:p>
    <w:p w14:paraId="6843D4B2" w14:textId="6A4F374A" w:rsidR="00331CB1" w:rsidRPr="00915C58" w:rsidRDefault="00331CB1" w:rsidP="00176557">
      <w:pPr>
        <w:ind w:left="142"/>
        <w:rPr>
          <w:rFonts w:asciiTheme="minorHAnsi" w:hAnsiTheme="minorHAnsi" w:cstheme="minorHAnsi"/>
          <w:b/>
          <w:bCs/>
        </w:rPr>
      </w:pPr>
      <w:r w:rsidRPr="00915C58">
        <w:rPr>
          <w:rFonts w:asciiTheme="minorHAnsi" w:hAnsiTheme="minorHAnsi" w:cstheme="minorHAnsi"/>
          <w:b/>
          <w:bCs/>
        </w:rPr>
        <w:t xml:space="preserve">Noteer de letter </w:t>
      </w:r>
      <w:r w:rsidR="002931EE" w:rsidRPr="00915C58">
        <w:rPr>
          <w:rFonts w:asciiTheme="minorHAnsi" w:hAnsiTheme="minorHAnsi" w:cstheme="minorHAnsi"/>
          <w:b/>
          <w:bCs/>
        </w:rPr>
        <w:t>op</w:t>
      </w:r>
      <w:r w:rsidRPr="00915C58">
        <w:rPr>
          <w:rFonts w:asciiTheme="minorHAnsi" w:hAnsiTheme="minorHAnsi" w:cstheme="minorHAnsi"/>
          <w:b/>
          <w:bCs/>
        </w:rPr>
        <w:t xml:space="preserve"> de foto’s in de volgorde waarin </w:t>
      </w:r>
      <w:r w:rsidR="00283056" w:rsidRPr="00915C58">
        <w:rPr>
          <w:rFonts w:asciiTheme="minorHAnsi" w:hAnsiTheme="minorHAnsi" w:cstheme="minorHAnsi"/>
          <w:b/>
          <w:bCs/>
        </w:rPr>
        <w:t>je</w:t>
      </w:r>
      <w:r w:rsidRPr="00915C58">
        <w:rPr>
          <w:rFonts w:asciiTheme="minorHAnsi" w:hAnsiTheme="minorHAnsi" w:cstheme="minorHAnsi"/>
          <w:b/>
          <w:bCs/>
        </w:rPr>
        <w:t xml:space="preserve"> ze tegenkomt:</w:t>
      </w:r>
    </w:p>
    <w:p w14:paraId="4FC3AE75" w14:textId="77777777" w:rsidR="00C67BBF" w:rsidRPr="00915C58" w:rsidRDefault="00C67BBF" w:rsidP="00C67BB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049"/>
        <w:gridCol w:w="1048"/>
        <w:gridCol w:w="1049"/>
        <w:gridCol w:w="1048"/>
        <w:gridCol w:w="1049"/>
        <w:gridCol w:w="1048"/>
        <w:gridCol w:w="1049"/>
        <w:gridCol w:w="1048"/>
        <w:gridCol w:w="1049"/>
      </w:tblGrid>
      <w:tr w:rsidR="002931EE" w:rsidRPr="00915C58" w14:paraId="1B734791" w14:textId="36970352" w:rsidTr="00176557">
        <w:tc>
          <w:tcPr>
            <w:tcW w:w="1048" w:type="dxa"/>
            <w:shd w:val="clear" w:color="auto" w:fill="auto"/>
          </w:tcPr>
          <w:p w14:paraId="48250726" w14:textId="43BB1B3D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14:paraId="4F901359" w14:textId="2C7B4054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14:paraId="65430F4D" w14:textId="61880C90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58AEF23C" w14:textId="0C0346EE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14:paraId="4A8FCBE7" w14:textId="3C468E11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049" w:type="dxa"/>
          </w:tcPr>
          <w:p w14:paraId="098E2A2C" w14:textId="15DF6D4D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048" w:type="dxa"/>
          </w:tcPr>
          <w:p w14:paraId="2DF497E0" w14:textId="7DE2D6D4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049" w:type="dxa"/>
          </w:tcPr>
          <w:p w14:paraId="5C5B75D0" w14:textId="1C92BC58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048" w:type="dxa"/>
          </w:tcPr>
          <w:p w14:paraId="0A43B097" w14:textId="44502A20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049" w:type="dxa"/>
          </w:tcPr>
          <w:p w14:paraId="09DF9CE0" w14:textId="27F305E8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</w:tr>
      <w:tr w:rsidR="002931EE" w:rsidRPr="00915C58" w14:paraId="792F65D4" w14:textId="447D8CF4" w:rsidTr="00176557">
        <w:tc>
          <w:tcPr>
            <w:tcW w:w="1048" w:type="dxa"/>
            <w:shd w:val="clear" w:color="auto" w:fill="auto"/>
          </w:tcPr>
          <w:p w14:paraId="3529BB17" w14:textId="7A2D427E" w:rsidR="002931EE" w:rsidRPr="004F71EE" w:rsidRDefault="004F71EE" w:rsidP="004F71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F71EE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1049" w:type="dxa"/>
            <w:shd w:val="clear" w:color="auto" w:fill="auto"/>
          </w:tcPr>
          <w:p w14:paraId="1CFB3654" w14:textId="355CC546" w:rsidR="002931EE" w:rsidRPr="004F71EE" w:rsidRDefault="004F7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F71EE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1048" w:type="dxa"/>
            <w:shd w:val="clear" w:color="auto" w:fill="auto"/>
          </w:tcPr>
          <w:p w14:paraId="6C5FE73D" w14:textId="720F8D59" w:rsidR="002931EE" w:rsidRPr="004F71EE" w:rsidRDefault="004F7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G</w:t>
            </w:r>
          </w:p>
        </w:tc>
        <w:tc>
          <w:tcPr>
            <w:tcW w:w="1049" w:type="dxa"/>
            <w:shd w:val="clear" w:color="auto" w:fill="auto"/>
          </w:tcPr>
          <w:p w14:paraId="36370E3D" w14:textId="59AE8BB6" w:rsidR="002931EE" w:rsidRPr="004F71EE" w:rsidRDefault="004F7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1048" w:type="dxa"/>
            <w:shd w:val="clear" w:color="auto" w:fill="auto"/>
          </w:tcPr>
          <w:p w14:paraId="792A1665" w14:textId="1832B30A" w:rsidR="002931EE" w:rsidRPr="004F71EE" w:rsidRDefault="004F7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1049" w:type="dxa"/>
          </w:tcPr>
          <w:p w14:paraId="5EAA1188" w14:textId="6C0B4C04" w:rsidR="002931EE" w:rsidRPr="004F71EE" w:rsidRDefault="004F7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1048" w:type="dxa"/>
          </w:tcPr>
          <w:p w14:paraId="3D6F7D86" w14:textId="087016F0" w:rsidR="002931EE" w:rsidRPr="004F71EE" w:rsidRDefault="004F7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1049" w:type="dxa"/>
          </w:tcPr>
          <w:p w14:paraId="5BE1B738" w14:textId="4F2CB4CD" w:rsidR="002931EE" w:rsidRPr="004F71EE" w:rsidRDefault="004F7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1048" w:type="dxa"/>
          </w:tcPr>
          <w:p w14:paraId="0BE414EB" w14:textId="0120FE7C" w:rsidR="002931EE" w:rsidRPr="004F71EE" w:rsidRDefault="004F7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1049" w:type="dxa"/>
          </w:tcPr>
          <w:p w14:paraId="13954F96" w14:textId="69CF7EA3" w:rsidR="002931EE" w:rsidRPr="004F71EE" w:rsidRDefault="004F7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M</w:t>
            </w:r>
          </w:p>
        </w:tc>
      </w:tr>
      <w:tr w:rsidR="002931EE" w:rsidRPr="00915C58" w14:paraId="474A3A9C" w14:textId="621AEA55" w:rsidTr="00176557">
        <w:tc>
          <w:tcPr>
            <w:tcW w:w="1048" w:type="dxa"/>
            <w:shd w:val="clear" w:color="auto" w:fill="auto"/>
          </w:tcPr>
          <w:p w14:paraId="2A62624A" w14:textId="34E17996" w:rsidR="002931EE" w:rsidRPr="00915C58" w:rsidRDefault="002931EE" w:rsidP="0017655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049" w:type="dxa"/>
            <w:shd w:val="clear" w:color="auto" w:fill="auto"/>
          </w:tcPr>
          <w:p w14:paraId="1B61767E" w14:textId="3A34E2C9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048" w:type="dxa"/>
            <w:shd w:val="clear" w:color="auto" w:fill="auto"/>
          </w:tcPr>
          <w:p w14:paraId="050B8FCD" w14:textId="5B84B068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049" w:type="dxa"/>
            <w:shd w:val="clear" w:color="auto" w:fill="auto"/>
          </w:tcPr>
          <w:p w14:paraId="27985EA7" w14:textId="4D6192BE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048" w:type="dxa"/>
            <w:shd w:val="clear" w:color="auto" w:fill="auto"/>
          </w:tcPr>
          <w:p w14:paraId="1B73E278" w14:textId="69ABF56F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049" w:type="dxa"/>
          </w:tcPr>
          <w:p w14:paraId="47C3D91B" w14:textId="7748D5F7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048" w:type="dxa"/>
          </w:tcPr>
          <w:p w14:paraId="3F6CAD89" w14:textId="038C77E4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049" w:type="dxa"/>
          </w:tcPr>
          <w:p w14:paraId="6DABAB34" w14:textId="3887BC5E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048" w:type="dxa"/>
          </w:tcPr>
          <w:p w14:paraId="3E8D7C78" w14:textId="4F0533E5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049" w:type="dxa"/>
          </w:tcPr>
          <w:p w14:paraId="3D9CAB9A" w14:textId="0C389924" w:rsidR="002931EE" w:rsidRPr="00915C58" w:rsidRDefault="002931EE" w:rsidP="007C2D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5C58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</w:tr>
      <w:tr w:rsidR="002931EE" w:rsidRPr="00915C58" w14:paraId="1CDB99CB" w14:textId="3E6FFBED" w:rsidTr="00176557">
        <w:tc>
          <w:tcPr>
            <w:tcW w:w="1048" w:type="dxa"/>
            <w:shd w:val="clear" w:color="auto" w:fill="auto"/>
          </w:tcPr>
          <w:p w14:paraId="1C0DBB09" w14:textId="583A17C5" w:rsidR="002931EE" w:rsidRPr="004F71EE" w:rsidRDefault="004F71EE" w:rsidP="004F71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1049" w:type="dxa"/>
            <w:shd w:val="clear" w:color="auto" w:fill="auto"/>
          </w:tcPr>
          <w:p w14:paraId="55CD0184" w14:textId="47AEBCBA" w:rsidR="002931EE" w:rsidRPr="004F71EE" w:rsidRDefault="004F71EE" w:rsidP="004F71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Q</w:t>
            </w:r>
          </w:p>
        </w:tc>
        <w:tc>
          <w:tcPr>
            <w:tcW w:w="1048" w:type="dxa"/>
            <w:shd w:val="clear" w:color="auto" w:fill="auto"/>
          </w:tcPr>
          <w:p w14:paraId="34BFF61A" w14:textId="158B1572" w:rsidR="002931EE" w:rsidRPr="004F71EE" w:rsidRDefault="004F71EE" w:rsidP="004F71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K</w:t>
            </w:r>
          </w:p>
        </w:tc>
        <w:tc>
          <w:tcPr>
            <w:tcW w:w="1049" w:type="dxa"/>
            <w:shd w:val="clear" w:color="auto" w:fill="auto"/>
          </w:tcPr>
          <w:p w14:paraId="4351126B" w14:textId="13C28325" w:rsidR="002931EE" w:rsidRPr="004F71EE" w:rsidRDefault="004F71EE" w:rsidP="004F71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F</w:t>
            </w:r>
          </w:p>
        </w:tc>
        <w:tc>
          <w:tcPr>
            <w:tcW w:w="1048" w:type="dxa"/>
            <w:shd w:val="clear" w:color="auto" w:fill="auto"/>
          </w:tcPr>
          <w:p w14:paraId="183C7DF2" w14:textId="282DD5EB" w:rsidR="002931EE" w:rsidRPr="004F71EE" w:rsidRDefault="004F71EE" w:rsidP="004F71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1049" w:type="dxa"/>
          </w:tcPr>
          <w:p w14:paraId="63B8760B" w14:textId="01746A0C" w:rsidR="002931EE" w:rsidRPr="004F71EE" w:rsidRDefault="004F71EE" w:rsidP="004F71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1048" w:type="dxa"/>
          </w:tcPr>
          <w:p w14:paraId="369568A0" w14:textId="6A150162" w:rsidR="002931EE" w:rsidRPr="004F71EE" w:rsidRDefault="004F71EE" w:rsidP="004F71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J</w:t>
            </w:r>
          </w:p>
        </w:tc>
        <w:tc>
          <w:tcPr>
            <w:tcW w:w="1049" w:type="dxa"/>
          </w:tcPr>
          <w:p w14:paraId="75A5EE04" w14:textId="42E30131" w:rsidR="002931EE" w:rsidRPr="004F71EE" w:rsidRDefault="004F71EE" w:rsidP="004F71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H</w:t>
            </w:r>
          </w:p>
        </w:tc>
        <w:tc>
          <w:tcPr>
            <w:tcW w:w="1048" w:type="dxa"/>
          </w:tcPr>
          <w:p w14:paraId="1CA886FC" w14:textId="19B18C05" w:rsidR="002931EE" w:rsidRPr="004F71EE" w:rsidRDefault="004F71EE" w:rsidP="004F71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P</w:t>
            </w:r>
          </w:p>
        </w:tc>
        <w:tc>
          <w:tcPr>
            <w:tcW w:w="1049" w:type="dxa"/>
          </w:tcPr>
          <w:p w14:paraId="692089CA" w14:textId="4B555FC7" w:rsidR="002931EE" w:rsidRPr="004F71EE" w:rsidRDefault="004F71EE" w:rsidP="004F71E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E</w:t>
            </w:r>
          </w:p>
        </w:tc>
      </w:tr>
    </w:tbl>
    <w:p w14:paraId="3178853D" w14:textId="75D958FB" w:rsidR="00131BC2" w:rsidRDefault="00915C58" w:rsidP="00176557">
      <w:pPr>
        <w:pStyle w:val="Kop1"/>
        <w:ind w:left="284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Noteer de antwoorden op de vijf vragen:</w:t>
      </w:r>
    </w:p>
    <w:p w14:paraId="77AEB852" w14:textId="04E209F1" w:rsidR="00C20772" w:rsidRDefault="00915C58" w:rsidP="00176557">
      <w:pPr>
        <w:spacing w:before="240" w:line="480" w:lineRule="auto"/>
        <w:ind w:left="284"/>
        <w:rPr>
          <w:b/>
          <w:bCs/>
          <w:color w:val="FF0000"/>
          <w:sz w:val="28"/>
          <w:szCs w:val="28"/>
        </w:rPr>
      </w:pPr>
      <w:r w:rsidRPr="00915C58">
        <w:rPr>
          <w:b/>
          <w:bCs/>
        </w:rPr>
        <w:t>Vraag 1:</w:t>
      </w:r>
      <w:r w:rsidR="001239EE">
        <w:rPr>
          <w:b/>
          <w:bCs/>
        </w:rPr>
        <w:t xml:space="preserve"> </w:t>
      </w:r>
      <w:r w:rsidR="00C20772">
        <w:rPr>
          <w:b/>
          <w:bCs/>
          <w:color w:val="FF0000"/>
          <w:sz w:val="28"/>
          <w:szCs w:val="28"/>
        </w:rPr>
        <w:t>De Kleine Nete en Aa</w:t>
      </w:r>
    </w:p>
    <w:p w14:paraId="5811C3BA" w14:textId="55030420" w:rsidR="00915C58" w:rsidRPr="00C20772" w:rsidRDefault="00915C58" w:rsidP="00176557">
      <w:pPr>
        <w:spacing w:before="240" w:line="480" w:lineRule="auto"/>
        <w:ind w:left="284"/>
        <w:rPr>
          <w:b/>
          <w:bCs/>
          <w:color w:val="FF0000"/>
          <w:sz w:val="28"/>
          <w:szCs w:val="28"/>
        </w:rPr>
      </w:pPr>
      <w:r w:rsidRPr="00915C58">
        <w:rPr>
          <w:b/>
          <w:bCs/>
        </w:rPr>
        <w:t>Vraag 2:</w:t>
      </w:r>
      <w:r w:rsidR="001239EE">
        <w:rPr>
          <w:b/>
          <w:bCs/>
        </w:rPr>
        <w:t xml:space="preserve"> </w:t>
      </w:r>
      <w:r w:rsidR="00C20772">
        <w:rPr>
          <w:b/>
          <w:bCs/>
          <w:color w:val="FF0000"/>
          <w:sz w:val="28"/>
          <w:szCs w:val="28"/>
        </w:rPr>
        <w:t>Grote Darmoperaties</w:t>
      </w:r>
    </w:p>
    <w:p w14:paraId="1104A102" w14:textId="5843916D" w:rsidR="00915C58" w:rsidRPr="00C20772" w:rsidRDefault="00915C58" w:rsidP="00176557">
      <w:pPr>
        <w:spacing w:before="240" w:line="480" w:lineRule="auto"/>
        <w:ind w:left="284"/>
        <w:rPr>
          <w:b/>
          <w:bCs/>
          <w:color w:val="FF0000"/>
          <w:sz w:val="28"/>
          <w:szCs w:val="28"/>
        </w:rPr>
      </w:pPr>
      <w:r w:rsidRPr="00915C58">
        <w:rPr>
          <w:b/>
          <w:bCs/>
        </w:rPr>
        <w:t>Vraag 3:</w:t>
      </w:r>
      <w:r w:rsidR="001239EE">
        <w:rPr>
          <w:b/>
          <w:bCs/>
        </w:rPr>
        <w:t xml:space="preserve"> </w:t>
      </w:r>
      <w:r w:rsidR="00C20772" w:rsidRPr="00C20772">
        <w:rPr>
          <w:b/>
          <w:bCs/>
          <w:color w:val="FF0000"/>
          <w:sz w:val="28"/>
          <w:szCs w:val="28"/>
        </w:rPr>
        <w:t>Op maandag</w:t>
      </w:r>
    </w:p>
    <w:p w14:paraId="330DB875" w14:textId="793E603A" w:rsidR="00915C58" w:rsidRPr="00C20772" w:rsidRDefault="00915C58" w:rsidP="00176557">
      <w:pPr>
        <w:spacing w:before="240" w:line="480" w:lineRule="auto"/>
        <w:ind w:left="284"/>
        <w:rPr>
          <w:b/>
          <w:bCs/>
          <w:color w:val="FF0000"/>
          <w:sz w:val="28"/>
          <w:szCs w:val="28"/>
        </w:rPr>
      </w:pPr>
      <w:r w:rsidRPr="00915C58">
        <w:rPr>
          <w:b/>
          <w:bCs/>
        </w:rPr>
        <w:t>Vraag 4:</w:t>
      </w:r>
      <w:r w:rsidR="001239EE">
        <w:rPr>
          <w:b/>
          <w:bCs/>
        </w:rPr>
        <w:t xml:space="preserve"> </w:t>
      </w:r>
      <w:r w:rsidR="00C20772" w:rsidRPr="00C20772">
        <w:rPr>
          <w:b/>
          <w:bCs/>
          <w:color w:val="FF0000"/>
          <w:sz w:val="28"/>
          <w:szCs w:val="28"/>
        </w:rPr>
        <w:t>In den Keizer</w:t>
      </w:r>
    </w:p>
    <w:p w14:paraId="4C899D6D" w14:textId="25E2303C" w:rsidR="00915C58" w:rsidRPr="00C20772" w:rsidRDefault="00915C58" w:rsidP="00176557">
      <w:pPr>
        <w:spacing w:before="240" w:line="480" w:lineRule="auto"/>
        <w:ind w:left="284"/>
        <w:rPr>
          <w:color w:val="FF0000"/>
          <w:sz w:val="28"/>
          <w:szCs w:val="28"/>
        </w:rPr>
      </w:pPr>
      <w:r w:rsidRPr="00915C58">
        <w:rPr>
          <w:b/>
          <w:bCs/>
        </w:rPr>
        <w:t>Vraag 5:</w:t>
      </w:r>
      <w:r w:rsidR="00C20772">
        <w:rPr>
          <w:b/>
          <w:bCs/>
        </w:rPr>
        <w:t xml:space="preserve"> </w:t>
      </w:r>
      <w:r w:rsidR="00C20772" w:rsidRPr="00C20772">
        <w:rPr>
          <w:b/>
          <w:bCs/>
          <w:color w:val="FF0000"/>
          <w:sz w:val="28"/>
          <w:szCs w:val="28"/>
        </w:rPr>
        <w:t>In de schoot van de boerengilde</w:t>
      </w:r>
    </w:p>
    <w:p w14:paraId="0726D21F" w14:textId="77777777" w:rsidR="00915C58" w:rsidRPr="00915C58" w:rsidRDefault="00915C58" w:rsidP="00176557">
      <w:pPr>
        <w:ind w:left="284"/>
      </w:pPr>
    </w:p>
    <w:p w14:paraId="7A30A325" w14:textId="375DD6CE" w:rsidR="002E0F09" w:rsidRPr="00412919" w:rsidRDefault="007B5199" w:rsidP="00412919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915C58">
        <w:rPr>
          <w:rFonts w:asciiTheme="minorHAnsi" w:hAnsiTheme="minorHAnsi" w:cstheme="minorHAnsi"/>
        </w:rPr>
        <w:t>Antwoord s</w:t>
      </w:r>
      <w:r w:rsidR="002E0F09" w:rsidRPr="00915C58">
        <w:rPr>
          <w:rFonts w:asciiTheme="minorHAnsi" w:hAnsiTheme="minorHAnsi" w:cstheme="minorHAnsi"/>
        </w:rPr>
        <w:t>chiftingsvraag</w:t>
      </w:r>
      <w:r w:rsidR="002931EE" w:rsidRPr="00915C58">
        <w:rPr>
          <w:rFonts w:asciiTheme="minorHAnsi" w:hAnsiTheme="minorHAnsi" w:cstheme="minorHAnsi"/>
        </w:rPr>
        <w:t xml:space="preserve"> 1</w:t>
      </w:r>
      <w:r w:rsidR="002E0F09" w:rsidRPr="00915C58">
        <w:rPr>
          <w:rFonts w:asciiTheme="minorHAnsi" w:hAnsiTheme="minorHAnsi" w:cstheme="minorHAnsi"/>
        </w:rPr>
        <w:t>:</w:t>
      </w:r>
      <w:r w:rsidR="000271DF" w:rsidRPr="00915C58">
        <w:rPr>
          <w:rFonts w:asciiTheme="minorHAnsi" w:hAnsiTheme="minorHAnsi" w:cstheme="minorHAnsi"/>
        </w:rPr>
        <w:t xml:space="preserve"> </w:t>
      </w:r>
      <w:r w:rsidR="00DC64A7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>4</w:t>
      </w:r>
      <w:r w:rsidR="00132CEC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2931EE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>uur</w:t>
      </w:r>
      <w:r w:rsidR="00132CEC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>,</w:t>
      </w:r>
      <w:r w:rsidR="00DC64A7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08 </w:t>
      </w:r>
      <w:r w:rsidR="002931EE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>minuten</w:t>
      </w:r>
      <w:r w:rsidR="001A17EC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, </w:t>
      </w:r>
      <w:r w:rsidR="00994DC9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24 </w:t>
      </w:r>
      <w:r w:rsidR="001A17EC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>seconden</w:t>
      </w:r>
    </w:p>
    <w:p w14:paraId="7339335B" w14:textId="77777777" w:rsidR="00412919" w:rsidRDefault="00412919" w:rsidP="00412919">
      <w:pPr>
        <w:rPr>
          <w:rFonts w:asciiTheme="minorHAnsi" w:hAnsiTheme="minorHAnsi" w:cstheme="minorHAnsi"/>
          <w:b/>
          <w:bCs/>
        </w:rPr>
      </w:pPr>
    </w:p>
    <w:p w14:paraId="05D5EEDA" w14:textId="3DA7271E" w:rsidR="00131BC2" w:rsidRPr="00412919" w:rsidRDefault="00131BC2" w:rsidP="00412919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915C58">
        <w:rPr>
          <w:rFonts w:asciiTheme="minorHAnsi" w:hAnsiTheme="minorHAnsi" w:cstheme="minorHAnsi"/>
          <w:b/>
          <w:bCs/>
        </w:rPr>
        <w:t>Antwoord schiftingsvraag 2:</w:t>
      </w:r>
      <w:r w:rsidRPr="00915C58">
        <w:rPr>
          <w:rFonts w:asciiTheme="minorHAnsi" w:hAnsiTheme="minorHAnsi" w:cstheme="minorHAnsi"/>
        </w:rPr>
        <w:t xml:space="preserve"> </w:t>
      </w:r>
      <w:r w:rsidR="00DA3BCA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1 </w:t>
      </w:r>
      <w:r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>minu</w:t>
      </w:r>
      <w:r w:rsidR="00DA3BCA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>ut</w:t>
      </w:r>
      <w:r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>,</w:t>
      </w:r>
      <w:r w:rsidR="00412919"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07 </w:t>
      </w:r>
      <w:r w:rsidRPr="00412919">
        <w:rPr>
          <w:rFonts w:asciiTheme="minorHAnsi" w:hAnsiTheme="minorHAnsi" w:cstheme="minorHAnsi"/>
          <w:b/>
          <w:bCs/>
          <w:color w:val="FF0000"/>
          <w:sz w:val="28"/>
          <w:szCs w:val="28"/>
        </w:rPr>
        <w:t>seconden</w:t>
      </w:r>
    </w:p>
    <w:p w14:paraId="217A5607" w14:textId="77777777" w:rsidR="00131BC2" w:rsidRDefault="00131BC2" w:rsidP="00176557">
      <w:pPr>
        <w:pBdr>
          <w:bottom w:val="single" w:sz="6" w:space="1" w:color="auto"/>
        </w:pBdr>
        <w:ind w:left="284"/>
        <w:rPr>
          <w:rFonts w:asciiTheme="minorHAnsi" w:hAnsiTheme="minorHAnsi" w:cstheme="minorHAnsi"/>
        </w:rPr>
      </w:pPr>
    </w:p>
    <w:p w14:paraId="1A4129EA" w14:textId="77777777" w:rsidR="00915C58" w:rsidRPr="00915C58" w:rsidRDefault="00915C58" w:rsidP="00176557">
      <w:pPr>
        <w:pBdr>
          <w:bottom w:val="single" w:sz="6" w:space="1" w:color="auto"/>
        </w:pBdr>
        <w:ind w:left="284"/>
        <w:rPr>
          <w:rFonts w:asciiTheme="minorHAnsi" w:hAnsiTheme="minorHAnsi" w:cstheme="minorHAnsi"/>
        </w:rPr>
      </w:pPr>
    </w:p>
    <w:p w14:paraId="626A26EF" w14:textId="77777777" w:rsidR="00915C58" w:rsidRPr="00915C58" w:rsidRDefault="00915C58" w:rsidP="00176557">
      <w:pPr>
        <w:ind w:left="284"/>
        <w:rPr>
          <w:rFonts w:asciiTheme="minorHAnsi" w:hAnsiTheme="minorHAnsi" w:cstheme="minorHAnsi"/>
          <w:lang w:val="nl-NL"/>
        </w:rPr>
      </w:pPr>
    </w:p>
    <w:p w14:paraId="69DA4695" w14:textId="50232E20" w:rsidR="005F3F54" w:rsidRDefault="005F3F54" w:rsidP="00176557">
      <w:pPr>
        <w:ind w:left="284"/>
        <w:rPr>
          <w:rFonts w:asciiTheme="minorHAnsi" w:hAnsiTheme="minorHAnsi" w:cstheme="minorHAnsi"/>
          <w:lang w:val="nl-NL"/>
        </w:rPr>
      </w:pPr>
      <w:r w:rsidRPr="00915C58">
        <w:rPr>
          <w:rFonts w:asciiTheme="minorHAnsi" w:hAnsiTheme="minorHAnsi" w:cstheme="minorHAnsi"/>
          <w:lang w:val="nl-NL"/>
        </w:rPr>
        <w:t xml:space="preserve">Breng dit duidelijk ingevulde antwoordblad </w:t>
      </w:r>
      <w:r w:rsidRPr="00915C58">
        <w:rPr>
          <w:rFonts w:asciiTheme="minorHAnsi" w:hAnsiTheme="minorHAnsi" w:cstheme="minorHAnsi"/>
          <w:b/>
          <w:bCs/>
          <w:lang w:val="nl-NL"/>
        </w:rPr>
        <w:t xml:space="preserve">ten laatste op </w:t>
      </w:r>
      <w:r w:rsidR="00131BC2" w:rsidRPr="00915C58">
        <w:rPr>
          <w:rFonts w:asciiTheme="minorHAnsi" w:hAnsiTheme="minorHAnsi" w:cstheme="minorHAnsi"/>
          <w:b/>
          <w:bCs/>
          <w:lang w:val="nl-NL"/>
        </w:rPr>
        <w:t>zondag</w:t>
      </w:r>
      <w:r w:rsidRPr="00915C58">
        <w:rPr>
          <w:rFonts w:asciiTheme="minorHAnsi" w:hAnsiTheme="minorHAnsi" w:cstheme="minorHAnsi"/>
          <w:b/>
          <w:bCs/>
          <w:lang w:val="nl-NL"/>
        </w:rPr>
        <w:t xml:space="preserve"> </w:t>
      </w:r>
      <w:r w:rsidR="00915C58" w:rsidRPr="00915C58">
        <w:rPr>
          <w:rFonts w:asciiTheme="minorHAnsi" w:hAnsiTheme="minorHAnsi" w:cstheme="minorHAnsi"/>
          <w:b/>
          <w:bCs/>
          <w:lang w:val="nl-NL"/>
        </w:rPr>
        <w:t xml:space="preserve">5 </w:t>
      </w:r>
      <w:r w:rsidRPr="00915C58">
        <w:rPr>
          <w:rFonts w:asciiTheme="minorHAnsi" w:hAnsiTheme="minorHAnsi" w:cstheme="minorHAnsi"/>
          <w:b/>
          <w:bCs/>
          <w:lang w:val="nl-NL"/>
        </w:rPr>
        <w:t>oktober 202</w:t>
      </w:r>
      <w:r w:rsidR="00131BC2" w:rsidRPr="00915C58">
        <w:rPr>
          <w:rFonts w:asciiTheme="minorHAnsi" w:hAnsiTheme="minorHAnsi" w:cstheme="minorHAnsi"/>
          <w:b/>
          <w:bCs/>
          <w:lang w:val="nl-NL"/>
        </w:rPr>
        <w:t>5</w:t>
      </w:r>
      <w:r w:rsidRPr="00915C58">
        <w:rPr>
          <w:rFonts w:asciiTheme="minorHAnsi" w:hAnsiTheme="minorHAnsi" w:cstheme="minorHAnsi"/>
          <w:lang w:val="nl-NL"/>
        </w:rPr>
        <w:t xml:space="preserve"> binnen bij de dienst cultuur en toerisme, Grote Markt 35, Herentals. </w:t>
      </w:r>
    </w:p>
    <w:p w14:paraId="701CF7AD" w14:textId="77777777" w:rsidR="00915C58" w:rsidRDefault="00915C58" w:rsidP="00176557">
      <w:pPr>
        <w:ind w:left="284"/>
        <w:rPr>
          <w:rFonts w:asciiTheme="minorHAnsi" w:hAnsiTheme="minorHAnsi" w:cstheme="minorHAnsi"/>
          <w:lang w:val="nl-NL"/>
        </w:rPr>
      </w:pPr>
    </w:p>
    <w:p w14:paraId="6F3246A5" w14:textId="291B21BC" w:rsidR="00915C58" w:rsidRDefault="00915C58" w:rsidP="00176557">
      <w:pPr>
        <w:ind w:left="284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De afspraken vind je op de achterzijde van dit formulier.</w:t>
      </w:r>
    </w:p>
    <w:p w14:paraId="707D58C4" w14:textId="77777777" w:rsidR="003C3B96" w:rsidRDefault="00176557" w:rsidP="00663A58">
      <w:pPr>
        <w:spacing w:line="360" w:lineRule="auto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     </w:t>
      </w:r>
    </w:p>
    <w:p w14:paraId="75D2A63B" w14:textId="3D82A533" w:rsidR="005F3F54" w:rsidRPr="00915C58" w:rsidRDefault="003C3B96" w:rsidP="00663A58">
      <w:pPr>
        <w:spacing w:line="360" w:lineRule="auto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lastRenderedPageBreak/>
        <w:t xml:space="preserve">     </w:t>
      </w:r>
      <w:r w:rsidR="005F3F54" w:rsidRPr="00915C58">
        <w:rPr>
          <w:rFonts w:asciiTheme="minorHAnsi" w:hAnsiTheme="minorHAnsi" w:cstheme="minorHAnsi"/>
          <w:lang w:val="nl-NL"/>
        </w:rPr>
        <w:t xml:space="preserve">Houd rekening met de </w:t>
      </w:r>
      <w:r w:rsidR="005F3F54" w:rsidRPr="00663A58">
        <w:rPr>
          <w:rFonts w:asciiTheme="minorHAnsi" w:hAnsiTheme="minorHAnsi" w:cstheme="minorHAnsi"/>
          <w:b/>
          <w:bCs/>
          <w:lang w:val="nl-NL"/>
        </w:rPr>
        <w:t>volgende afspraken</w:t>
      </w:r>
      <w:r w:rsidR="005F3F54" w:rsidRPr="00915C58">
        <w:rPr>
          <w:rFonts w:asciiTheme="minorHAnsi" w:hAnsiTheme="minorHAnsi" w:cstheme="minorHAnsi"/>
          <w:lang w:val="nl-NL"/>
        </w:rPr>
        <w:t>:</w:t>
      </w:r>
    </w:p>
    <w:p w14:paraId="2D40190D" w14:textId="025787AA" w:rsidR="005F3F54" w:rsidRPr="00915C58" w:rsidRDefault="005F3F54" w:rsidP="00663A58">
      <w:pPr>
        <w:pStyle w:val="Lijstalinea"/>
        <w:numPr>
          <w:ilvl w:val="0"/>
          <w:numId w:val="1"/>
        </w:numPr>
        <w:spacing w:after="0" w:line="360" w:lineRule="auto"/>
        <w:rPr>
          <w:rFonts w:cstheme="minorHAnsi"/>
          <w:lang w:val="nl-NL"/>
        </w:rPr>
      </w:pPr>
      <w:r w:rsidRPr="00915C58">
        <w:rPr>
          <w:rFonts w:cstheme="minorHAnsi"/>
          <w:lang w:val="nl-NL"/>
        </w:rPr>
        <w:t xml:space="preserve">Per persoon kan je slecht één antwoordblad indienen. Noteer zeker je </w:t>
      </w:r>
      <w:r w:rsidR="004C0B3B" w:rsidRPr="00915C58">
        <w:rPr>
          <w:rFonts w:cstheme="minorHAnsi"/>
          <w:lang w:val="nl-NL"/>
        </w:rPr>
        <w:t>contactgegevens</w:t>
      </w:r>
      <w:r w:rsidRPr="00915C58">
        <w:rPr>
          <w:rFonts w:cstheme="minorHAnsi"/>
          <w:lang w:val="nl-NL"/>
        </w:rPr>
        <w:t xml:space="preserve"> en </w:t>
      </w:r>
      <w:r w:rsidR="004C0B3B" w:rsidRPr="00915C58">
        <w:rPr>
          <w:rFonts w:cstheme="minorHAnsi"/>
          <w:lang w:val="nl-NL"/>
        </w:rPr>
        <w:t>de</w:t>
      </w:r>
      <w:r w:rsidRPr="00915C58">
        <w:rPr>
          <w:rFonts w:cstheme="minorHAnsi"/>
          <w:lang w:val="nl-NL"/>
        </w:rPr>
        <w:t xml:space="preserve"> antwoord</w:t>
      </w:r>
      <w:r w:rsidR="004C0B3B" w:rsidRPr="00915C58">
        <w:rPr>
          <w:rFonts w:cstheme="minorHAnsi"/>
          <w:lang w:val="nl-NL"/>
        </w:rPr>
        <w:t>en</w:t>
      </w:r>
      <w:r w:rsidRPr="00915C58">
        <w:rPr>
          <w:rFonts w:cstheme="minorHAnsi"/>
          <w:lang w:val="nl-NL"/>
        </w:rPr>
        <w:t xml:space="preserve"> op </w:t>
      </w:r>
      <w:r w:rsidR="004C0B3B" w:rsidRPr="00915C58">
        <w:rPr>
          <w:rFonts w:cstheme="minorHAnsi"/>
          <w:lang w:val="nl-NL"/>
        </w:rPr>
        <w:t>bei</w:t>
      </w:r>
      <w:r w:rsidRPr="00915C58">
        <w:rPr>
          <w:rFonts w:cstheme="minorHAnsi"/>
          <w:lang w:val="nl-NL"/>
        </w:rPr>
        <w:t>de schiftingsvra</w:t>
      </w:r>
      <w:r w:rsidR="004C0B3B" w:rsidRPr="00915C58">
        <w:rPr>
          <w:rFonts w:cstheme="minorHAnsi"/>
          <w:lang w:val="nl-NL"/>
        </w:rPr>
        <w:t>gen</w:t>
      </w:r>
      <w:r w:rsidRPr="00915C58">
        <w:rPr>
          <w:rFonts w:cstheme="minorHAnsi"/>
          <w:lang w:val="nl-NL"/>
        </w:rPr>
        <w:t>.</w:t>
      </w:r>
    </w:p>
    <w:p w14:paraId="0F0DC5B1" w14:textId="77777777" w:rsidR="005F3F54" w:rsidRPr="00915C58" w:rsidRDefault="005F3F54" w:rsidP="00663A58">
      <w:pPr>
        <w:pStyle w:val="Lijstalinea"/>
        <w:numPr>
          <w:ilvl w:val="0"/>
          <w:numId w:val="1"/>
        </w:numPr>
        <w:spacing w:after="0" w:line="360" w:lineRule="auto"/>
        <w:rPr>
          <w:rFonts w:cstheme="minorHAnsi"/>
          <w:lang w:val="nl-NL"/>
        </w:rPr>
      </w:pPr>
      <w:r w:rsidRPr="00915C58">
        <w:rPr>
          <w:rFonts w:cstheme="minorHAnsi"/>
          <w:lang w:val="nl-NL"/>
        </w:rPr>
        <w:t>Niet leesbare, doorstreepte of met potlood ingevulde formulieren zijn ongeldig.</w:t>
      </w:r>
    </w:p>
    <w:p w14:paraId="1E65D319" w14:textId="77777777" w:rsidR="005F3F54" w:rsidRPr="00915C58" w:rsidRDefault="005F3F54" w:rsidP="00663A58">
      <w:pPr>
        <w:pStyle w:val="Lijstalinea"/>
        <w:numPr>
          <w:ilvl w:val="0"/>
          <w:numId w:val="1"/>
        </w:numPr>
        <w:spacing w:after="0" w:line="360" w:lineRule="auto"/>
        <w:rPr>
          <w:rFonts w:cstheme="minorHAnsi"/>
          <w:lang w:val="nl-NL"/>
        </w:rPr>
      </w:pPr>
      <w:r w:rsidRPr="00915C58">
        <w:rPr>
          <w:rFonts w:cstheme="minorHAnsi"/>
          <w:lang w:val="nl-NL"/>
        </w:rPr>
        <w:t>Alles is zichtbaar vanop de openbare weg, ga dus niet op privéterrein.</w:t>
      </w:r>
    </w:p>
    <w:p w14:paraId="4360179C" w14:textId="5198CEEE" w:rsidR="005F3F54" w:rsidRPr="00915C58" w:rsidRDefault="005F3F54" w:rsidP="00663A58">
      <w:pPr>
        <w:pStyle w:val="Lijstalinea"/>
        <w:numPr>
          <w:ilvl w:val="0"/>
          <w:numId w:val="1"/>
        </w:numPr>
        <w:spacing w:after="0" w:line="360" w:lineRule="auto"/>
        <w:rPr>
          <w:rFonts w:cstheme="minorHAnsi"/>
          <w:lang w:val="nl-NL"/>
        </w:rPr>
      </w:pPr>
      <w:r w:rsidRPr="00915C58">
        <w:rPr>
          <w:rFonts w:cstheme="minorHAnsi"/>
          <w:lang w:val="nl-NL"/>
        </w:rPr>
        <w:t xml:space="preserve">Bij een gelijke stand, bepaalt het antwoord op de </w:t>
      </w:r>
      <w:r w:rsidR="004C0B3B" w:rsidRPr="00915C58">
        <w:rPr>
          <w:rFonts w:cstheme="minorHAnsi"/>
          <w:lang w:val="nl-NL"/>
        </w:rPr>
        <w:t xml:space="preserve">eerste </w:t>
      </w:r>
      <w:r w:rsidRPr="00915C58">
        <w:rPr>
          <w:rFonts w:cstheme="minorHAnsi"/>
          <w:lang w:val="nl-NL"/>
        </w:rPr>
        <w:t>schiftingsvraag de winnaar.</w:t>
      </w:r>
      <w:r w:rsidR="004C0B3B" w:rsidRPr="00915C58">
        <w:rPr>
          <w:rFonts w:cstheme="minorHAnsi"/>
          <w:lang w:val="nl-NL"/>
        </w:rPr>
        <w:t xml:space="preserve"> Bij ex aequo is het antwoord op de tweede schiftingsvraag bepalend.</w:t>
      </w:r>
    </w:p>
    <w:p w14:paraId="448BD041" w14:textId="2151B920" w:rsidR="00B11D61" w:rsidRPr="001239EE" w:rsidRDefault="005F3F54" w:rsidP="001239EE">
      <w:pPr>
        <w:pStyle w:val="Lijstalinea"/>
        <w:numPr>
          <w:ilvl w:val="0"/>
          <w:numId w:val="1"/>
        </w:numPr>
        <w:spacing w:after="0" w:line="360" w:lineRule="auto"/>
        <w:rPr>
          <w:rFonts w:cstheme="minorHAnsi"/>
          <w:lang w:val="nl-NL"/>
        </w:rPr>
      </w:pPr>
      <w:r w:rsidRPr="00915C58">
        <w:rPr>
          <w:rFonts w:cstheme="minorHAnsi"/>
          <w:lang w:val="nl-NL"/>
        </w:rPr>
        <w:t>De medewerkers van de dienst cultuur en toerisme mogen niet deelnemen aan deze zoektocht.</w:t>
      </w:r>
      <w:bookmarkStart w:id="0" w:name="_Hlk163719879"/>
    </w:p>
    <w:bookmarkEnd w:id="0"/>
    <w:p w14:paraId="58B16FFE" w14:textId="77777777" w:rsidR="005F3F54" w:rsidRPr="00915C58" w:rsidRDefault="005F3F54" w:rsidP="00663A58">
      <w:pPr>
        <w:pStyle w:val="Lijstalinea"/>
        <w:numPr>
          <w:ilvl w:val="0"/>
          <w:numId w:val="1"/>
        </w:numPr>
        <w:spacing w:after="0" w:line="360" w:lineRule="auto"/>
        <w:rPr>
          <w:rFonts w:cstheme="minorHAnsi"/>
          <w:lang w:val="nl-NL"/>
        </w:rPr>
      </w:pPr>
      <w:r w:rsidRPr="00915C58">
        <w:rPr>
          <w:rFonts w:cstheme="minorHAnsi"/>
          <w:lang w:val="nl-NL"/>
        </w:rPr>
        <w:t>De jury heeft altijd gelijk.</w:t>
      </w:r>
    </w:p>
    <w:p w14:paraId="2A224E1F" w14:textId="77777777" w:rsidR="005F3F54" w:rsidRPr="00915C58" w:rsidRDefault="005F3F54" w:rsidP="00663A58">
      <w:pPr>
        <w:pStyle w:val="Lijstalinea"/>
        <w:numPr>
          <w:ilvl w:val="0"/>
          <w:numId w:val="1"/>
        </w:numPr>
        <w:spacing w:after="0" w:line="360" w:lineRule="auto"/>
        <w:rPr>
          <w:rFonts w:cstheme="minorHAnsi"/>
          <w:lang w:val="nl-NL"/>
        </w:rPr>
      </w:pPr>
      <w:r w:rsidRPr="00915C58">
        <w:rPr>
          <w:rFonts w:cstheme="minorHAnsi"/>
          <w:lang w:val="nl-NL"/>
        </w:rPr>
        <w:t xml:space="preserve">Opmerkingen voor de volgende edities zijn welkom op </w:t>
      </w:r>
      <w:hyperlink r:id="rId8" w:history="1">
        <w:r w:rsidRPr="00915C58">
          <w:rPr>
            <w:rStyle w:val="Hyperlink"/>
            <w:rFonts w:cstheme="minorHAnsi"/>
            <w:lang w:val="nl-NL"/>
          </w:rPr>
          <w:t>toerisme@herentals.be</w:t>
        </w:r>
      </w:hyperlink>
      <w:r w:rsidRPr="00915C58">
        <w:rPr>
          <w:rFonts w:cstheme="minorHAnsi"/>
          <w:lang w:val="nl-NL"/>
        </w:rPr>
        <w:t>.</w:t>
      </w:r>
    </w:p>
    <w:p w14:paraId="36EFB1A3" w14:textId="2ABF2D52" w:rsidR="002E0F09" w:rsidRPr="001239EE" w:rsidRDefault="005F3F54" w:rsidP="00663A58">
      <w:pPr>
        <w:pStyle w:val="Lijstalinea"/>
        <w:numPr>
          <w:ilvl w:val="0"/>
          <w:numId w:val="1"/>
        </w:numPr>
        <w:spacing w:after="0" w:line="360" w:lineRule="auto"/>
        <w:rPr>
          <w:rFonts w:cstheme="minorHAnsi"/>
          <w:i/>
          <w:lang w:val="nl-NL"/>
        </w:rPr>
      </w:pPr>
      <w:r w:rsidRPr="00915C58">
        <w:rPr>
          <w:rFonts w:cstheme="minorHAnsi"/>
          <w:lang w:val="nl-NL"/>
        </w:rPr>
        <w:t>Rij voorzichtig en respecteer de verkeersregels.  De organisator is niet verantwoordelijk voor ongevallen.</w:t>
      </w:r>
      <w:r w:rsidR="00CC5AF0">
        <w:rPr>
          <w:rFonts w:cstheme="minorHAnsi"/>
          <w:lang w:val="nl-NL"/>
        </w:rPr>
        <w:t xml:space="preserve"> </w:t>
      </w:r>
    </w:p>
    <w:p w14:paraId="29B81C21" w14:textId="04CC5B65" w:rsidR="001239EE" w:rsidRPr="001239EE" w:rsidRDefault="001239EE" w:rsidP="00663A58">
      <w:pPr>
        <w:pStyle w:val="Lijstalinea"/>
        <w:numPr>
          <w:ilvl w:val="0"/>
          <w:numId w:val="1"/>
        </w:numPr>
        <w:spacing w:after="0" w:line="360" w:lineRule="auto"/>
        <w:rPr>
          <w:rFonts w:cstheme="minorHAnsi"/>
          <w:i/>
          <w:lang w:val="nl-NL"/>
        </w:rPr>
      </w:pPr>
      <w:r>
        <w:rPr>
          <w:rFonts w:cstheme="minorHAnsi"/>
          <w:lang w:val="nl-NL"/>
        </w:rPr>
        <w:t>Noteer het antwoord zoals je het ter plaatse vindt op het an</w:t>
      </w:r>
      <w:r w:rsidR="00735FE6">
        <w:rPr>
          <w:rFonts w:cstheme="minorHAnsi"/>
          <w:lang w:val="nl-NL"/>
        </w:rPr>
        <w:t>t</w:t>
      </w:r>
      <w:r>
        <w:rPr>
          <w:rFonts w:cstheme="minorHAnsi"/>
          <w:lang w:val="nl-NL"/>
        </w:rPr>
        <w:t>woordblad.</w:t>
      </w:r>
    </w:p>
    <w:p w14:paraId="0F109A9A" w14:textId="332A5759" w:rsidR="001239EE" w:rsidRPr="00915C58" w:rsidRDefault="001239EE" w:rsidP="00663A58">
      <w:pPr>
        <w:pStyle w:val="Lijstalinea"/>
        <w:numPr>
          <w:ilvl w:val="0"/>
          <w:numId w:val="1"/>
        </w:numPr>
        <w:spacing w:after="0" w:line="360" w:lineRule="auto"/>
        <w:rPr>
          <w:rFonts w:cstheme="minorHAnsi"/>
          <w:i/>
          <w:lang w:val="nl-NL"/>
        </w:rPr>
      </w:pPr>
      <w:r>
        <w:rPr>
          <w:rFonts w:cstheme="minorHAnsi"/>
          <w:lang w:val="nl-NL"/>
        </w:rPr>
        <w:t>Breng je antwoordblad ten laatste op zondag 5 oktober binnen bij de dienst cultuur en toerisme.</w:t>
      </w:r>
    </w:p>
    <w:sectPr w:rsidR="001239EE" w:rsidRPr="00915C58" w:rsidSect="004C0B3B">
      <w:footerReference w:type="default" r:id="rId9"/>
      <w:pgSz w:w="11906" w:h="16838"/>
      <w:pgMar w:top="720" w:right="720" w:bottom="720" w:left="720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E652" w14:textId="77777777" w:rsidR="00131BC2" w:rsidRDefault="00131BC2" w:rsidP="00131BC2">
      <w:r>
        <w:separator/>
      </w:r>
    </w:p>
  </w:endnote>
  <w:endnote w:type="continuationSeparator" w:id="0">
    <w:p w14:paraId="289403EE" w14:textId="77777777" w:rsidR="00131BC2" w:rsidRDefault="00131BC2" w:rsidP="0013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20CF" w14:textId="1D6850A6" w:rsidR="00131BC2" w:rsidRDefault="004C0B3B" w:rsidP="004C0B3B">
    <w:pPr>
      <w:pStyle w:val="Voettekst"/>
      <w:ind w:left="9912"/>
    </w:pPr>
    <w:r>
      <w:t xml:space="preserve">                                                                                                                                                                                                 </w:t>
    </w:r>
    <w:r w:rsidR="00131BC2">
      <w:rPr>
        <w:noProof/>
      </w:rPr>
      <w:drawing>
        <wp:inline distT="0" distB="0" distL="0" distR="0" wp14:anchorId="43DC9E24" wp14:editId="3C3B6213">
          <wp:extent cx="517078" cy="517078"/>
          <wp:effectExtent l="19050" t="19050" r="16510" b="16510"/>
          <wp:docPr id="2120679766" name="Afbeelding 1" descr="Afbeelding met tekst, schermopname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242609" name="Afbeelding 1" descr="Afbeelding met tekst, schermopname, Lettertype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969252" flipH="1" flipV="1">
                    <a:off x="0" y="0"/>
                    <a:ext cx="520453" cy="520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A374E" w14:textId="77777777" w:rsidR="00131BC2" w:rsidRDefault="00131B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2610" w14:textId="77777777" w:rsidR="00131BC2" w:rsidRDefault="00131BC2" w:rsidP="00131BC2">
      <w:r>
        <w:separator/>
      </w:r>
    </w:p>
  </w:footnote>
  <w:footnote w:type="continuationSeparator" w:id="0">
    <w:p w14:paraId="2E8C55B9" w14:textId="77777777" w:rsidR="00131BC2" w:rsidRDefault="00131BC2" w:rsidP="0013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47D66"/>
    <w:multiLevelType w:val="hybridMultilevel"/>
    <w:tmpl w:val="0614B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7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09"/>
    <w:rsid w:val="00013318"/>
    <w:rsid w:val="000271DF"/>
    <w:rsid w:val="001239EE"/>
    <w:rsid w:val="00131BC2"/>
    <w:rsid w:val="00132CEC"/>
    <w:rsid w:val="00176557"/>
    <w:rsid w:val="001A17EC"/>
    <w:rsid w:val="00283056"/>
    <w:rsid w:val="002931EE"/>
    <w:rsid w:val="002C6EC0"/>
    <w:rsid w:val="002E0F09"/>
    <w:rsid w:val="00323A49"/>
    <w:rsid w:val="00331CB1"/>
    <w:rsid w:val="003C3B96"/>
    <w:rsid w:val="00412919"/>
    <w:rsid w:val="00467756"/>
    <w:rsid w:val="00476012"/>
    <w:rsid w:val="004C0B3B"/>
    <w:rsid w:val="004F71EE"/>
    <w:rsid w:val="00532923"/>
    <w:rsid w:val="0056329F"/>
    <w:rsid w:val="00575E9C"/>
    <w:rsid w:val="00580C3A"/>
    <w:rsid w:val="005F3F54"/>
    <w:rsid w:val="00663A58"/>
    <w:rsid w:val="00686AB9"/>
    <w:rsid w:val="006C084A"/>
    <w:rsid w:val="007232D6"/>
    <w:rsid w:val="00735FE6"/>
    <w:rsid w:val="007874D9"/>
    <w:rsid w:val="007B5199"/>
    <w:rsid w:val="007C0678"/>
    <w:rsid w:val="007C7FFC"/>
    <w:rsid w:val="00867FBB"/>
    <w:rsid w:val="008858FF"/>
    <w:rsid w:val="008A0165"/>
    <w:rsid w:val="009032B2"/>
    <w:rsid w:val="00915C58"/>
    <w:rsid w:val="00921EE0"/>
    <w:rsid w:val="00994DC9"/>
    <w:rsid w:val="009F364B"/>
    <w:rsid w:val="00A36AD6"/>
    <w:rsid w:val="00AB3686"/>
    <w:rsid w:val="00AF2A3D"/>
    <w:rsid w:val="00B11D61"/>
    <w:rsid w:val="00B14F58"/>
    <w:rsid w:val="00B73E42"/>
    <w:rsid w:val="00BD4790"/>
    <w:rsid w:val="00BF59EA"/>
    <w:rsid w:val="00C20772"/>
    <w:rsid w:val="00C67BBF"/>
    <w:rsid w:val="00C72471"/>
    <w:rsid w:val="00C81C02"/>
    <w:rsid w:val="00CC5AF0"/>
    <w:rsid w:val="00D158BD"/>
    <w:rsid w:val="00D328F5"/>
    <w:rsid w:val="00D944E0"/>
    <w:rsid w:val="00DA3BCA"/>
    <w:rsid w:val="00DB60EF"/>
    <w:rsid w:val="00DC64A7"/>
    <w:rsid w:val="00DD1E55"/>
    <w:rsid w:val="00E3326A"/>
    <w:rsid w:val="00E34F2E"/>
    <w:rsid w:val="00E764C9"/>
    <w:rsid w:val="00EE2598"/>
    <w:rsid w:val="00F045AD"/>
    <w:rsid w:val="00F73985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E3A1A5"/>
  <w15:chartTrackingRefBased/>
  <w15:docId w15:val="{8FDF9D56-60D1-4F3D-9DDA-7F36476F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0F09"/>
    <w:pPr>
      <w:spacing w:after="0" w:line="240" w:lineRule="auto"/>
    </w:pPr>
    <w:rPr>
      <w:rFonts w:ascii="Calibri" w:eastAsia="Times New Roman" w:hAnsi="Calibri" w:cs="Arial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E0F09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0F09"/>
    <w:rPr>
      <w:rFonts w:ascii="Calibri Light" w:eastAsia="Times New Roman" w:hAnsi="Calibri Light" w:cs="Times New Roman"/>
      <w:b/>
      <w:bCs/>
      <w:kern w:val="32"/>
      <w:sz w:val="32"/>
      <w:szCs w:val="32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2E0F09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0F09"/>
    <w:rPr>
      <w:rFonts w:ascii="Calibri Light" w:eastAsia="Times New Roman" w:hAnsi="Calibri Light" w:cs="Times New Roman"/>
      <w:b/>
      <w:bCs/>
      <w:kern w:val="28"/>
      <w:sz w:val="32"/>
      <w:szCs w:val="32"/>
      <w:lang w:eastAsia="nl-BE"/>
    </w:rPr>
  </w:style>
  <w:style w:type="paragraph" w:styleId="Geenafstand">
    <w:name w:val="No Spacing"/>
    <w:uiPriority w:val="1"/>
    <w:qFormat/>
    <w:rsid w:val="002E0F09"/>
    <w:pPr>
      <w:spacing w:after="0" w:line="240" w:lineRule="auto"/>
    </w:pPr>
    <w:rPr>
      <w:rFonts w:ascii="Calibri" w:eastAsia="Times New Roman" w:hAnsi="Calibri" w:cs="Arial"/>
      <w:lang w:eastAsia="nl-BE"/>
    </w:rPr>
  </w:style>
  <w:style w:type="character" w:styleId="Hyperlink">
    <w:name w:val="Hyperlink"/>
    <w:basedOn w:val="Standaardalinea-lettertype"/>
    <w:uiPriority w:val="99"/>
    <w:unhideWhenUsed/>
    <w:rsid w:val="005F3F5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F3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1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31B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1BC2"/>
    <w:rPr>
      <w:rFonts w:ascii="Calibri" w:eastAsia="Times New Roman" w:hAnsi="Calibri" w:cs="Arial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131B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1BC2"/>
    <w:rPr>
      <w:rFonts w:ascii="Calibri" w:eastAsia="Times New Roman" w:hAnsi="Calibri" w:cs="Arial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risme@herental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0CE6-2668-453F-A604-3FD0FC0A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pvangers Annick</dc:creator>
  <cp:keywords/>
  <dc:description/>
  <cp:lastModifiedBy>Annick Snepvangers</cp:lastModifiedBy>
  <cp:revision>3</cp:revision>
  <cp:lastPrinted>2025-07-08T10:23:00Z</cp:lastPrinted>
  <dcterms:created xsi:type="dcterms:W3CDTF">2025-10-16T09:48:00Z</dcterms:created>
  <dcterms:modified xsi:type="dcterms:W3CDTF">2025-10-16T14:10:00Z</dcterms:modified>
</cp:coreProperties>
</file>